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76131E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37852">
              <w:rPr>
                <w:sz w:val="24"/>
                <w:szCs w:val="24"/>
              </w:rPr>
              <w:t>8</w:t>
            </w:r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137852" w:rsidP="00482DA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arbaros  Mahallesi</w:t>
            </w:r>
            <w:proofErr w:type="gramEnd"/>
            <w:r w:rsidRPr="0013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314 ada, 15, 328 ve 16  parseller tadilat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37852" w:rsidRPr="00137852" w:rsidRDefault="00137852" w:rsidP="001378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2. Maddesi olan İlçemiz </w:t>
      </w:r>
      <w:proofErr w:type="gramStart"/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rbaros  Mahallesi</w:t>
      </w:r>
      <w:proofErr w:type="gramEnd"/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14 ada, 15, 328 ve 16  parseller tadilat dosyası Meclisçe tartışıldı ve oylamaya sunuldu, yapılan oylama sonucunda; </w:t>
      </w:r>
    </w:p>
    <w:p w:rsidR="00137852" w:rsidRPr="00137852" w:rsidRDefault="00137852" w:rsidP="001378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: 8</w:t>
      </w:r>
      <w:proofErr w:type="gramEnd"/>
    </w:p>
    <w:p w:rsidR="00137852" w:rsidRPr="00137852" w:rsidRDefault="00137852" w:rsidP="001378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:</w:t>
      </w:r>
      <w:proofErr w:type="gramEnd"/>
    </w:p>
    <w:p w:rsidR="00137852" w:rsidRPr="00137852" w:rsidRDefault="00137852" w:rsidP="001378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ve Şehircilik Müdürlüğünün 09/01/2019 tarih ve 6250311-349-139 sayılı yazısında “İlçemiz </w:t>
      </w:r>
      <w:proofErr w:type="gramStart"/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rbaros  Mahallesi</w:t>
      </w:r>
      <w:proofErr w:type="gramEnd"/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14 ada, 15, 328 ve 16  kadastro parselleri olup  yürürlükteki imar planında ayrık nizam, gelişme konut alanı, E:0.90, </w:t>
      </w:r>
      <w:proofErr w:type="spellStart"/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ençok</w:t>
      </w:r>
      <w:proofErr w:type="spellEnd"/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13.00 metredir.          </w:t>
      </w:r>
    </w:p>
    <w:p w:rsidR="00137852" w:rsidRPr="00137852" w:rsidRDefault="00137852" w:rsidP="001378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4 ada 15,328 ve 16 parsellerin ekli krokide gösterilen şekilde  "ticaret alanına" dönüşmesi amaçlı yapılan plan değişikliğinin Mekânsal Planlar Yapım Yönetmeliğin 26. Maddesi gereğince meclis huzurunda değerlendirilmesini  ” denilmektedir.</w:t>
      </w:r>
    </w:p>
    <w:p w:rsidR="006F7FAB" w:rsidRDefault="00137852" w:rsidP="001378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378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öz konusu dosyanın İmar Komisyonuna havale edilmesine, 5393 sayılı Belediye Kanununun 18. Maddesine göre oy birliği ile karar verildi.</w:t>
      </w:r>
    </w:p>
    <w:p w:rsidR="00344B2E" w:rsidRDefault="00344B2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44B2E" w:rsidRDefault="00344B2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B3A-5F61-4951-B441-54FBD03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1-21T13:07:00Z</dcterms:created>
  <dcterms:modified xsi:type="dcterms:W3CDTF">2019-01-21T13:07:00Z</dcterms:modified>
</cp:coreProperties>
</file>